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B85667">
        <w:rPr>
          <w:sz w:val="26"/>
          <w:szCs w:val="26"/>
        </w:rPr>
        <w:t>August 21</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C82DBE">
        <w:t xml:space="preserve"> </w:t>
      </w:r>
      <w:r w:rsidR="00D166C1">
        <w:tab/>
      </w:r>
      <w:r w:rsidR="00985D96">
        <w:tab/>
      </w:r>
      <w:r w:rsidR="003D6190">
        <w:tab/>
      </w:r>
      <w:r w:rsidR="0036275E">
        <w:tab/>
      </w:r>
      <w:r w:rsidR="00D90B14">
        <w:t>Dave Scott</w:t>
      </w:r>
      <w:r w:rsidR="00F51180">
        <w:tab/>
      </w:r>
    </w:p>
    <w:p w:rsidR="00203F8D" w:rsidRDefault="00D169D8" w:rsidP="003D6190">
      <w:r>
        <w:t>Mel Rotroff</w:t>
      </w:r>
      <w:r w:rsidR="003D6190">
        <w:tab/>
      </w:r>
      <w:r w:rsidR="003D6190">
        <w:tab/>
      </w:r>
      <w:r w:rsidR="00D648EE">
        <w:tab/>
      </w:r>
      <w:r w:rsidR="00D648EE">
        <w:tab/>
      </w:r>
      <w:r w:rsidR="00674768">
        <w:t>Norm Spring</w:t>
      </w:r>
      <w:r>
        <w:tab/>
      </w:r>
      <w:r w:rsidR="004C32D9">
        <w:tab/>
      </w:r>
    </w:p>
    <w:p w:rsidR="00D90B14" w:rsidRDefault="00F0444F" w:rsidP="003D6190">
      <w:r>
        <w:t>Terry Brentlinger</w:t>
      </w:r>
      <w:r w:rsidR="00674768">
        <w:t xml:space="preserve"> </w:t>
      </w:r>
      <w:r w:rsidR="00203F8D">
        <w:tab/>
      </w:r>
      <w:r w:rsidR="00203F8D">
        <w:tab/>
      </w:r>
      <w:r w:rsidR="00D90B14">
        <w:tab/>
        <w:t xml:space="preserve">Deputy </w:t>
      </w:r>
      <w:proofErr w:type="spellStart"/>
      <w:r w:rsidR="00D90B14">
        <w:t>Praither</w:t>
      </w:r>
      <w:proofErr w:type="spellEnd"/>
    </w:p>
    <w:p w:rsidR="00D90B14" w:rsidRDefault="00F0444F" w:rsidP="003D6190">
      <w:r>
        <w:t>Amby Wallace</w:t>
      </w:r>
      <w:r w:rsidR="00674768">
        <w:t xml:space="preserve"> </w:t>
      </w:r>
      <w:r w:rsidR="00D16ABB">
        <w:t xml:space="preserve"> </w:t>
      </w:r>
      <w:r w:rsidR="00C3356D">
        <w:tab/>
      </w:r>
      <w:r w:rsidR="00B340F6">
        <w:tab/>
      </w:r>
      <w:r>
        <w:t xml:space="preserve"> </w:t>
      </w:r>
      <w:r w:rsidR="00F51180">
        <w:tab/>
      </w:r>
      <w:r w:rsidR="00F51180">
        <w:tab/>
      </w:r>
      <w:r w:rsidR="00D90B14">
        <w:t>Guests: Louie Henry +1</w:t>
      </w:r>
      <w:r w:rsidR="00F51180">
        <w:tab/>
      </w:r>
      <w:r w:rsidR="00F51180">
        <w:tab/>
      </w:r>
    </w:p>
    <w:p w:rsidR="00661467" w:rsidRDefault="00661467" w:rsidP="003D6190">
      <w:r>
        <w:t>Minutes from the last meeting (</w:t>
      </w:r>
      <w:r w:rsidR="00D90B14">
        <w:t>August 7</w:t>
      </w:r>
      <w:r w:rsidR="00F51180">
        <w:t>, 2023</w:t>
      </w:r>
      <w:r>
        <w:t>) stand as is.</w:t>
      </w:r>
    </w:p>
    <w:p w:rsidR="003D6190" w:rsidRDefault="00D90B14" w:rsidP="003D6190">
      <w:r>
        <w:t>Amby Wallace</w:t>
      </w:r>
      <w:r w:rsidR="003D6190">
        <w:t xml:space="preserve"> made </w:t>
      </w:r>
      <w:r w:rsidR="00CC1C40">
        <w:t>a</w:t>
      </w:r>
      <w:r w:rsidR="003D6190">
        <w:t xml:space="preserve"> motion to pay the bills, </w:t>
      </w:r>
      <w:r w:rsidR="00674768">
        <w:t>Mel Rotroff</w:t>
      </w:r>
      <w:r w:rsidR="00661467">
        <w:t xml:space="preserve"> </w:t>
      </w:r>
      <w:r w:rsidR="003D6190">
        <w:t>seconded.  Council approved unanimously.</w:t>
      </w:r>
      <w:r w:rsidR="0023080D">
        <w:t xml:space="preserve">  </w:t>
      </w:r>
    </w:p>
    <w:p w:rsidR="00C82DBE" w:rsidRDefault="00D90B14" w:rsidP="003D6190">
      <w:r>
        <w:t>Sandra Knott</w:t>
      </w:r>
      <w:r w:rsidR="00674768">
        <w:t xml:space="preserve"> made a motion to approve the Ju</w:t>
      </w:r>
      <w:r>
        <w:t>ly</w:t>
      </w:r>
      <w:r w:rsidR="00674768">
        <w:t xml:space="preserve"> 2023 bank reconcile, </w:t>
      </w:r>
      <w:r>
        <w:t>Amby Wallace</w:t>
      </w:r>
      <w:r w:rsidR="00674768">
        <w:t xml:space="preserve"> seconded.  Council approved unanimously.</w:t>
      </w:r>
    </w:p>
    <w:p w:rsidR="00EE5AFB" w:rsidRDefault="00674768" w:rsidP="00D21549">
      <w:r>
        <w:t xml:space="preserve">Norm Spring </w:t>
      </w:r>
      <w:r w:rsidR="00D90B14">
        <w:t xml:space="preserve">presented a quote and plans for new upper and lower commercial </w:t>
      </w:r>
      <w:r w:rsidR="00A233D2">
        <w:t xml:space="preserve">grade </w:t>
      </w:r>
      <w:r w:rsidR="00D90B14">
        <w:t xml:space="preserve">cabinets for the Firehouse from </w:t>
      </w:r>
      <w:proofErr w:type="spellStart"/>
      <w:r w:rsidR="00D90B14">
        <w:t>Schlabach</w:t>
      </w:r>
      <w:proofErr w:type="spellEnd"/>
      <w:r w:rsidR="00D90B14">
        <w:t xml:space="preserve"> Wood.  Everything will match, and will match the meeting table.  </w:t>
      </w:r>
      <w:r w:rsidR="008A11C6">
        <w:t>The quote includes</w:t>
      </w:r>
      <w:r w:rsidR="00D90B14">
        <w:t xml:space="preserve"> installation, countertops, and pulls.  Terry Brentlinger made a motion to approve moving forward with the quote from </w:t>
      </w:r>
      <w:proofErr w:type="spellStart"/>
      <w:r w:rsidR="00D90B14">
        <w:t>Schlabach</w:t>
      </w:r>
      <w:proofErr w:type="spellEnd"/>
      <w:r w:rsidR="00D90B14">
        <w:t>, up to $15,000, Amby Wallace seconded.  Council approved unanimously.</w:t>
      </w:r>
    </w:p>
    <w:p w:rsidR="00CD46F6" w:rsidRDefault="000309DE" w:rsidP="00D21549">
      <w:r>
        <w:t xml:space="preserve">Norm Spring </w:t>
      </w:r>
      <w:r w:rsidR="00D90B14">
        <w:t>provided an update on his research into companies who can work on the Firehouse floors, and ice stops.  He said that he had contacted the builder, Chief Buildings, and that they do not install ice stops, but they did provide a list of suggested contractors.</w:t>
      </w:r>
      <w:r w:rsidR="00F55E01">
        <w:t xml:space="preserve">  He asked Pat Parish, Dave Scott, and Ryan Shoffstall if they were familiar with any of the companies and requested that they help select the 3 contractors to provide more information and pricing on ice stops.</w:t>
      </w:r>
    </w:p>
    <w:p w:rsidR="00F55E01" w:rsidRDefault="00F55E01" w:rsidP="00D21549">
      <w:r>
        <w:t xml:space="preserve">Dave Scott told Council that there was an issue with UMH.  He said that they had installed a gas line over a water line, and then added fiber on top of the gas lines.  He stated that this was not what he had signed off on for the project.  He said that this would be an issue if the Village maintained the water line as it would be easy for the fiber to become damaged while repairs were made under it.  Dave Scott asked if </w:t>
      </w:r>
      <w:r w:rsidR="008A11C6">
        <w:t>UMH could</w:t>
      </w:r>
      <w:r>
        <w:t xml:space="preserve"> be </w:t>
      </w:r>
      <w:r w:rsidR="008A11C6">
        <w:t>made</w:t>
      </w:r>
      <w:bookmarkStart w:id="0" w:name="_GoBack"/>
      <w:bookmarkEnd w:id="0"/>
      <w:r>
        <w:t xml:space="preserve"> liable for repairs.  He said he had talked to Connor Kinsey who told him that we could send a notice of liability.  Mayor Ryan Shoffstall suggested that Dave Scott discuss this </w:t>
      </w:r>
      <w:r>
        <w:lastRenderedPageBreak/>
        <w:t xml:space="preserve">further with Connor Kinsey and have him assist with drafting a letter if necessary.  Mayor Ryan Shoffstall also asked if we still had the plans showing this was not how it should have been done.  Dave Scott answered yes, and that he had double checked them, and Jason Richter had confirmed.  Pat Parish suggested that Dave Scott, UMH’s project engineer, and UMH management have a meeting after the meeting with Connor Kinsey to tell them </w:t>
      </w:r>
      <w:r w:rsidR="000F7C02">
        <w:t>that we will not be liable for any damage to the gas or fiber during water repairs.  Dave Scott also noted that the meter pits were incorrect, and too deep.  He said that he believed UMH was willing to correct that issue.  Pat Parish suggested he inform them that if they do not correct it, the Village will, at UMH’s cost.  Mayor Ryan Shoffstall suggested that local UMH management should attend, and that they should also have someone higher in the organization attend as well.</w:t>
      </w:r>
    </w:p>
    <w:p w:rsidR="002D48B5" w:rsidRDefault="000237A7" w:rsidP="00D21549">
      <w:r>
        <w:t xml:space="preserve">Dave Scott </w:t>
      </w:r>
      <w:r w:rsidR="00D635C4">
        <w:t>updated Council that he had heard from Tonka.  All parts for the Water Plant repair/upgrade had been received and they are starting the programming.  They estimated about 3 weeks until the on-site work could be started.</w:t>
      </w:r>
    </w:p>
    <w:p w:rsidR="00D635C4" w:rsidRDefault="00D635C4" w:rsidP="00D21549">
      <w:r>
        <w:t xml:space="preserve">Dave Scott also told Council that the lead time for the water meter needed at the Fire Department would be about a year.  </w:t>
      </w:r>
    </w:p>
    <w:p w:rsidR="0069651F" w:rsidRDefault="00D635C4" w:rsidP="00D21549">
      <w:r>
        <w:t>Resident Louie Henry stated that he had received a letter from Gary Bias about violations.  He stated that he wanted Gary Bias (Zoning Officer) to come to the property and show him where the issue was, but that he could not get Gary Bias to return his calls.  Mayor Ryan Shoffstall told Louie Henry that he would have Gary Bias call and set up a time for the walk through of the property.</w:t>
      </w:r>
    </w:p>
    <w:p w:rsidR="003B404B" w:rsidRDefault="003B404B" w:rsidP="00D21549">
      <w:r>
        <w:t xml:space="preserve">Sandra Knott </w:t>
      </w:r>
      <w:r w:rsidR="00D635C4">
        <w:t>told Council that she expected the next newsletter to go out in October.</w:t>
      </w:r>
    </w:p>
    <w:p w:rsidR="00B73069" w:rsidRDefault="00D635C4" w:rsidP="00BB1564">
      <w:r>
        <w:t>Dave Scott told Council that he had been contacted by the Business Association, and that the Christmas Parade and other events were going to be in the evening this year.  He said that the Business Association said that they didn’t need permission to close the roads.  Pat Parish and Dave Scott agree that they do need to contact ODOT.  Amby Wallace told Council that we do have the insurance on file for the Business Association, but that they should still turn in event paperwork.  Pat Parish made a motion to except the time change for the parade, Amby Wallace seconded.  Council approved unanimously.</w:t>
      </w:r>
    </w:p>
    <w:p w:rsidR="004327E7" w:rsidRDefault="004327E7" w:rsidP="004327E7">
      <w:r>
        <w:t>Mayor Ryan Shoffstall provided the reading of the following Ordinance.</w:t>
      </w:r>
    </w:p>
    <w:p w:rsidR="004327E7" w:rsidRDefault="004327E7" w:rsidP="004327E7">
      <w:r>
        <w:t>ORDINANCE 2023-10 – 2</w:t>
      </w:r>
      <w:r w:rsidRPr="004327E7">
        <w:rPr>
          <w:vertAlign w:val="superscript"/>
        </w:rPr>
        <w:t>nd</w:t>
      </w:r>
      <w:r>
        <w:t xml:space="preserve"> READING</w:t>
      </w:r>
    </w:p>
    <w:p w:rsidR="004327E7" w:rsidRDefault="004327E7" w:rsidP="004327E7">
      <w:r>
        <w:t>SPECIAL PURPOSE FLOOD DAMAGE REDUCTION REGULATIONS FOR THE VILLAGE OF LAKEVIEW, OHIO</w:t>
      </w:r>
    </w:p>
    <w:p w:rsidR="004327E7" w:rsidRDefault="004327E7" w:rsidP="004327E7">
      <w:r>
        <w:t>Amby Wallace made a motion to approve the 2</w:t>
      </w:r>
      <w:r w:rsidRPr="004327E7">
        <w:rPr>
          <w:vertAlign w:val="superscript"/>
        </w:rPr>
        <w:t>nd</w:t>
      </w:r>
      <w:r>
        <w:t xml:space="preserve"> reading of Ordinance 2023-10, Pat Parish seconded.  Council approved unanimously.  </w:t>
      </w:r>
    </w:p>
    <w:p w:rsidR="00906F4C" w:rsidRDefault="00F52D53" w:rsidP="00BB1564">
      <w:r>
        <w:t>Mayor Ryan Shoffstall requested that everyone stand for a moment of silence in honor of Ken Carnahan.</w:t>
      </w:r>
    </w:p>
    <w:p w:rsidR="00B73069" w:rsidRDefault="002F70AA" w:rsidP="00B73069">
      <w:r>
        <w:t>Mel Rotroff</w:t>
      </w:r>
      <w:r w:rsidR="00B73069">
        <w:t xml:space="preserve"> mad a motion to adjourn, </w:t>
      </w:r>
      <w:r w:rsidR="00F52D53">
        <w:t>Amby Wallace</w:t>
      </w:r>
      <w:r w:rsidR="00B73069">
        <w:t xml:space="preserve"> seconded.  Council approved unanimously.</w:t>
      </w:r>
    </w:p>
    <w:p w:rsidR="00B37757" w:rsidRPr="00B37757" w:rsidRDefault="003D6190" w:rsidP="00B37757">
      <w:r>
        <w:t xml:space="preserve">The next Council Meeting will </w:t>
      </w:r>
      <w:r w:rsidRPr="00F57174">
        <w:t xml:space="preserve">be </w:t>
      </w:r>
      <w:r w:rsidR="00F52D53">
        <w:rPr>
          <w:b/>
        </w:rPr>
        <w:t>Tues</w:t>
      </w:r>
      <w:r w:rsidR="002D48B5">
        <w:rPr>
          <w:b/>
        </w:rPr>
        <w:t>day</w:t>
      </w:r>
      <w:r w:rsidR="00F57174" w:rsidRPr="00F57174">
        <w:t>,</w:t>
      </w:r>
      <w:r w:rsidR="002F70AA">
        <w:t xml:space="preserve"> </w:t>
      </w:r>
      <w:r w:rsidR="00F52D53">
        <w:t>September 5</w:t>
      </w:r>
      <w:r w:rsidR="002621D9" w:rsidRPr="002621D9">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FF" w:rsidRDefault="00B367FF" w:rsidP="009103C1">
      <w:pPr>
        <w:spacing w:after="0" w:line="240" w:lineRule="auto"/>
      </w:pPr>
      <w:r>
        <w:separator/>
      </w:r>
    </w:p>
  </w:endnote>
  <w:endnote w:type="continuationSeparator" w:id="0">
    <w:p w:rsidR="00B367FF" w:rsidRDefault="00B367F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B85667">
              <w:rPr>
                <w:b/>
                <w:bCs/>
                <w:sz w:val="24"/>
                <w:szCs w:val="24"/>
              </w:rPr>
              <w:t>8/21</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FF" w:rsidRDefault="00B367FF" w:rsidP="009103C1">
      <w:pPr>
        <w:spacing w:after="0" w:line="240" w:lineRule="auto"/>
      </w:pPr>
      <w:r>
        <w:separator/>
      </w:r>
    </w:p>
  </w:footnote>
  <w:footnote w:type="continuationSeparator" w:id="0">
    <w:p w:rsidR="00B367FF" w:rsidRDefault="00B367FF"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237A7"/>
    <w:rsid w:val="000309DE"/>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0F7C02"/>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3F9C"/>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308F"/>
    <w:rsid w:val="00424312"/>
    <w:rsid w:val="00425039"/>
    <w:rsid w:val="004250EB"/>
    <w:rsid w:val="0042680E"/>
    <w:rsid w:val="00426851"/>
    <w:rsid w:val="00431B16"/>
    <w:rsid w:val="0043257E"/>
    <w:rsid w:val="004327E7"/>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4768"/>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189F"/>
    <w:rsid w:val="006B21A8"/>
    <w:rsid w:val="006B33E5"/>
    <w:rsid w:val="006B4640"/>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1C6"/>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46E1"/>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33D2"/>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5F44"/>
    <w:rsid w:val="00B367FF"/>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667"/>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338E"/>
    <w:rsid w:val="00BC45CD"/>
    <w:rsid w:val="00BD0FE2"/>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1A70"/>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2DBE"/>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5C4"/>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0B14"/>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2D53"/>
    <w:rsid w:val="00F55E0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9E5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56BF-C015-4FEB-80B1-DA25F912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3-07-18T17:18:00Z</cp:lastPrinted>
  <dcterms:created xsi:type="dcterms:W3CDTF">2023-08-24T14:14:00Z</dcterms:created>
  <dcterms:modified xsi:type="dcterms:W3CDTF">2023-09-05T14:10:00Z</dcterms:modified>
</cp:coreProperties>
</file>